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5" w:type="dxa"/>
        <w:tblInd w:w="-2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5"/>
      </w:tblGrid>
      <w:tr w:rsidR="000C0D6B" w14:paraId="7DA434F1" w14:textId="77777777" w:rsidTr="000C0D6B">
        <w:trPr>
          <w:trHeight w:val="13905"/>
        </w:trPr>
        <w:tc>
          <w:tcPr>
            <w:tcW w:w="11055" w:type="dxa"/>
          </w:tcPr>
          <w:p w14:paraId="05AD16C5" w14:textId="027DDB89" w:rsidR="0018648D" w:rsidRDefault="0018648D">
            <w:pPr>
              <w:rPr>
                <w:sz w:val="72"/>
                <w:szCs w:val="72"/>
              </w:rPr>
            </w:pPr>
            <w:r w:rsidRPr="00826CE1">
              <w:rPr>
                <w:sz w:val="56"/>
                <w:szCs w:val="56"/>
              </w:rPr>
              <w:t xml:space="preserve">                     </w:t>
            </w:r>
            <w:r w:rsidR="00826CE1" w:rsidRPr="00826CE1">
              <w:rPr>
                <w:sz w:val="56"/>
                <w:szCs w:val="56"/>
              </w:rPr>
              <w:t>1.</w:t>
            </w:r>
            <w:r w:rsidRPr="0018648D">
              <w:rPr>
                <w:sz w:val="48"/>
                <w:szCs w:val="48"/>
              </w:rPr>
              <w:t xml:space="preserve">  Difference  var, let, const</w:t>
            </w:r>
            <w:r w:rsidRPr="0018648D">
              <w:rPr>
                <w:sz w:val="72"/>
                <w:szCs w:val="72"/>
              </w:rPr>
              <w:t>.</w:t>
            </w:r>
          </w:p>
          <w:p w14:paraId="237932F1" w14:textId="77777777" w:rsidR="00826CE1" w:rsidRDefault="00826CE1">
            <w:pPr>
              <w:rPr>
                <w:sz w:val="72"/>
                <w:szCs w:val="72"/>
              </w:rPr>
            </w:pPr>
          </w:p>
          <w:p w14:paraId="4B57798D" w14:textId="5105DE27" w:rsidR="009C272D" w:rsidRDefault="00826CE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         </w:t>
            </w:r>
            <w:r w:rsidRPr="00826CE1">
              <w:rPr>
                <w:sz w:val="56"/>
                <w:szCs w:val="56"/>
              </w:rPr>
              <w:t xml:space="preserve">Var                </w:t>
            </w:r>
            <w:r>
              <w:rPr>
                <w:sz w:val="56"/>
                <w:szCs w:val="56"/>
              </w:rPr>
              <w:t xml:space="preserve">  </w:t>
            </w:r>
            <w:r w:rsidRPr="00826CE1">
              <w:rPr>
                <w:sz w:val="56"/>
                <w:szCs w:val="56"/>
              </w:rPr>
              <w:t xml:space="preserve"> let                </w:t>
            </w:r>
            <w:r>
              <w:rPr>
                <w:sz w:val="56"/>
                <w:szCs w:val="56"/>
              </w:rPr>
              <w:t xml:space="preserve">  </w:t>
            </w:r>
            <w:r w:rsidRPr="00826CE1">
              <w:rPr>
                <w:sz w:val="56"/>
                <w:szCs w:val="56"/>
              </w:rPr>
              <w:t xml:space="preserve">   </w:t>
            </w:r>
            <w:proofErr w:type="spellStart"/>
            <w:r w:rsidRPr="00826CE1">
              <w:rPr>
                <w:sz w:val="56"/>
                <w:szCs w:val="56"/>
              </w:rPr>
              <w:t>const</w:t>
            </w:r>
            <w:proofErr w:type="spellEnd"/>
          </w:p>
          <w:p w14:paraId="15AED318" w14:textId="77777777" w:rsidR="00C208DE" w:rsidRDefault="00671792" w:rsidP="006717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77E533AF" w14:textId="3A19F90A" w:rsidR="00845B0B" w:rsidRDefault="000E4A56" w:rsidP="00845B0B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344E10" w:rsidRPr="00671792">
              <w:rPr>
                <w:sz w:val="24"/>
                <w:szCs w:val="24"/>
              </w:rPr>
              <w:t xml:space="preserve"> </w:t>
            </w:r>
            <w:r w:rsidR="00650654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DE5130" w:rsidRPr="003553F5">
              <w:rPr>
                <w:sz w:val="27"/>
                <w:szCs w:val="27"/>
              </w:rPr>
              <w:t xml:space="preserve">  </w:t>
            </w:r>
            <w:r w:rsidR="00650654" w:rsidRPr="003553F5">
              <w:rPr>
                <w:sz w:val="27"/>
                <w:szCs w:val="27"/>
              </w:rPr>
              <w:t xml:space="preserve"> </w:t>
            </w:r>
            <w:r w:rsidR="00344E10" w:rsidRPr="003553F5">
              <w:rPr>
                <w:sz w:val="27"/>
                <w:szCs w:val="27"/>
              </w:rPr>
              <w:t xml:space="preserve">has a </w:t>
            </w:r>
            <w:proofErr w:type="gramStart"/>
            <w:r w:rsidR="00344E10" w:rsidRPr="003553F5">
              <w:rPr>
                <w:sz w:val="27"/>
                <w:szCs w:val="27"/>
              </w:rPr>
              <w:t>global</w:t>
            </w:r>
            <w:r w:rsidR="00671792" w:rsidRPr="003553F5">
              <w:rPr>
                <w:sz w:val="27"/>
                <w:szCs w:val="27"/>
              </w:rPr>
              <w:t xml:space="preserve"> </w:t>
            </w:r>
            <w:r w:rsidR="00344E10" w:rsidRPr="003553F5">
              <w:rPr>
                <w:sz w:val="27"/>
                <w:szCs w:val="27"/>
              </w:rPr>
              <w:t xml:space="preserve"> /</w:t>
            </w:r>
            <w:proofErr w:type="gramEnd"/>
            <w:r w:rsidR="00344E10" w:rsidRPr="003553F5">
              <w:rPr>
                <w:sz w:val="27"/>
                <w:szCs w:val="27"/>
              </w:rPr>
              <w:t xml:space="preserve"> function</w:t>
            </w:r>
            <w:r>
              <w:rPr>
                <w:sz w:val="24"/>
                <w:szCs w:val="24"/>
              </w:rPr>
              <w:t xml:space="preserve">         </w:t>
            </w:r>
            <w:r w:rsidR="00DE5130">
              <w:rPr>
                <w:sz w:val="24"/>
                <w:szCs w:val="24"/>
              </w:rPr>
              <w:t xml:space="preserve">        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3C533B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3C533B" w:rsidRPr="003C533B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It has block scope</w:t>
            </w:r>
            <w:r w:rsidR="003C533B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.              </w:t>
            </w:r>
            <w:r w:rsidR="00DE513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</w:t>
            </w:r>
            <w:r w:rsidR="003C533B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3C533B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</w:t>
            </w:r>
            <w:r w:rsidR="00D8555C" w:rsidRP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Same behaviour like </w:t>
            </w:r>
          </w:p>
          <w:p w14:paraId="242379DA" w14:textId="0855C8DB" w:rsidR="00650654" w:rsidRDefault="00845B0B" w:rsidP="00671792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  <w:r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</w:t>
            </w:r>
            <w:r w:rsidR="00650654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</w:t>
            </w:r>
            <w:r w:rsidRPr="003553F5">
              <w:rPr>
                <w:sz w:val="27"/>
                <w:szCs w:val="27"/>
              </w:rPr>
              <w:t>scope.</w:t>
            </w:r>
            <w:r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                                                                </w:t>
            </w:r>
            <w:r w:rsidR="00DE5130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</w:t>
            </w:r>
            <w:r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650654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</w:t>
            </w:r>
            <w:r w:rsidR="00650654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DE5130" w:rsidRP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L</w:t>
            </w:r>
            <w:r w:rsidR="00D8555C" w:rsidRP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t</w:t>
            </w:r>
            <w:r w:rsidR="00DE513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D8555C" w:rsidRP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with fixed value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.</w:t>
            </w:r>
            <w:r w:rsidRP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023970CD" w14:textId="77777777" w:rsidR="00944EED" w:rsidRDefault="00944EED" w:rsidP="00671792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</w:p>
          <w:p w14:paraId="3D103336" w14:textId="76350B1B" w:rsidR="00C34C06" w:rsidRPr="00452DB9" w:rsidRDefault="00922CD0" w:rsidP="00452DB9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Pr="00671792">
              <w:rPr>
                <w:sz w:val="24"/>
                <w:szCs w:val="24"/>
              </w:rPr>
              <w:t xml:space="preserve"> </w:t>
            </w:r>
            <w:r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Pr="003553F5">
              <w:rPr>
                <w:sz w:val="27"/>
                <w:szCs w:val="27"/>
              </w:rPr>
              <w:t xml:space="preserve">   </w:t>
            </w:r>
            <w:r w:rsidR="00452DB9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Value can be updated</w:t>
            </w:r>
            <w:r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</w:t>
            </w:r>
            <w:r w:rsidR="00944EED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</w:t>
            </w:r>
            <w:r w:rsid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C34C06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• </w:t>
            </w:r>
            <w:r w:rsidR="00C34C06" w:rsidRPr="00C34C06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Value can be updated</w:t>
            </w:r>
            <w:r w:rsidR="00C34C06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</w:t>
            </w:r>
            <w:r w:rsidR="007D4B86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C34C06" w:rsidRPr="00452DB9">
              <w:rPr>
                <w:sz w:val="24"/>
                <w:szCs w:val="24"/>
              </w:rPr>
              <w:t xml:space="preserve"> </w:t>
            </w:r>
            <w:r w:rsidR="00C34C06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035DC0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035DC0" w:rsidRPr="00452DB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Value cannot be updated</w:t>
            </w:r>
          </w:p>
          <w:p w14:paraId="37E5BBD1" w14:textId="77777777" w:rsidR="00C34C06" w:rsidRDefault="00C34C06" w:rsidP="00C34C06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</w:p>
          <w:p w14:paraId="0218FD91" w14:textId="7859903F" w:rsidR="00A34C8E" w:rsidRPr="009026C9" w:rsidRDefault="00035DC0" w:rsidP="009026C9">
            <w:pPr>
              <w:rPr>
                <w:sz w:val="27"/>
                <w:szCs w:val="27"/>
              </w:rPr>
            </w:pPr>
            <w:r w:rsidRPr="00671792">
              <w:rPr>
                <w:sz w:val="24"/>
                <w:szCs w:val="24"/>
              </w:rPr>
              <w:t xml:space="preserve"> </w:t>
            </w:r>
            <w:r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Pr="003553F5">
              <w:rPr>
                <w:sz w:val="27"/>
                <w:szCs w:val="27"/>
              </w:rPr>
              <w:t xml:space="preserve">   </w:t>
            </w:r>
            <w:r w:rsidR="009026C9" w:rsidRPr="009026C9">
              <w:rPr>
                <w:sz w:val="27"/>
                <w:szCs w:val="27"/>
              </w:rPr>
              <w:t>can be reassign</w:t>
            </w:r>
            <w:r w:rsidR="009026C9">
              <w:rPr>
                <w:sz w:val="27"/>
                <w:szCs w:val="27"/>
              </w:rPr>
              <w:t xml:space="preserve">                          </w:t>
            </w:r>
            <w:r w:rsidR="003E2EF9" w:rsidRPr="009026C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3E2EF9" w:rsidRPr="009026C9">
              <w:rPr>
                <w:sz w:val="24"/>
                <w:szCs w:val="24"/>
              </w:rPr>
              <w:t xml:space="preserve"> </w:t>
            </w:r>
            <w:r w:rsidRPr="009026C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Pr="009026C9">
              <w:rPr>
                <w:sz w:val="27"/>
                <w:szCs w:val="27"/>
              </w:rPr>
              <w:t xml:space="preserve">   </w:t>
            </w:r>
            <w:r w:rsidR="001D1E74" w:rsidRPr="001D1E74">
              <w:rPr>
                <w:sz w:val="27"/>
                <w:szCs w:val="27"/>
              </w:rPr>
              <w:t xml:space="preserve">can </w:t>
            </w:r>
            <w:proofErr w:type="gramStart"/>
            <w:r w:rsidR="001D1E74" w:rsidRPr="001D1E74">
              <w:rPr>
                <w:sz w:val="27"/>
                <w:szCs w:val="27"/>
              </w:rPr>
              <w:t>be  reassign</w:t>
            </w:r>
            <w:proofErr w:type="gramEnd"/>
            <w:r w:rsidR="001D1E74" w:rsidRPr="009026C9">
              <w:rPr>
                <w:sz w:val="27"/>
                <w:szCs w:val="27"/>
              </w:rPr>
              <w:t xml:space="preserve">                              </w:t>
            </w:r>
            <w:r w:rsidRPr="009026C9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Pr="009026C9">
              <w:rPr>
                <w:sz w:val="27"/>
                <w:szCs w:val="27"/>
              </w:rPr>
              <w:t xml:space="preserve">   </w:t>
            </w:r>
            <w:r w:rsidR="00A34C8E" w:rsidRPr="00A34C8E">
              <w:rPr>
                <w:sz w:val="27"/>
                <w:szCs w:val="27"/>
              </w:rPr>
              <w:t>can be not reassign</w:t>
            </w:r>
          </w:p>
          <w:p w14:paraId="10933546" w14:textId="77777777" w:rsidR="00A34C8E" w:rsidRDefault="00A34C8E" w:rsidP="00A34C8E">
            <w:pPr>
              <w:rPr>
                <w:sz w:val="27"/>
                <w:szCs w:val="27"/>
              </w:rPr>
            </w:pPr>
          </w:p>
          <w:p w14:paraId="35DC6422" w14:textId="7E8BF5FE" w:rsidR="00AA2F87" w:rsidRPr="00AA2F87" w:rsidRDefault="00AA2F87" w:rsidP="00AA2F87">
            <w:pPr>
              <w:rPr>
                <w:sz w:val="27"/>
                <w:szCs w:val="27"/>
              </w:rPr>
            </w:pP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A34C8E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A34C8E" w:rsidRPr="003553F5">
              <w:rPr>
                <w:sz w:val="27"/>
                <w:szCs w:val="27"/>
              </w:rPr>
              <w:t xml:space="preserve">   </w:t>
            </w:r>
            <w:r w:rsidR="00FE0E5F" w:rsidRPr="00FE0E5F">
              <w:rPr>
                <w:sz w:val="27"/>
                <w:szCs w:val="27"/>
              </w:rPr>
              <w:t>Can be redeclare</w:t>
            </w:r>
            <w:r w:rsidR="00804823">
              <w:rPr>
                <w:sz w:val="27"/>
                <w:szCs w:val="27"/>
              </w:rPr>
              <w:t xml:space="preserve">                    </w:t>
            </w:r>
            <w:r w:rsidR="00A54276">
              <w:rPr>
                <w:sz w:val="27"/>
                <w:szCs w:val="27"/>
              </w:rPr>
              <w:t xml:space="preserve">    </w:t>
            </w:r>
            <w:r w:rsidR="00A54276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proofErr w:type="gramStart"/>
            <w:r w:rsidR="00A54276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A54276" w:rsidRPr="003553F5">
              <w:rPr>
                <w:sz w:val="27"/>
                <w:szCs w:val="27"/>
              </w:rPr>
              <w:t xml:space="preserve">  </w:t>
            </w:r>
            <w:r w:rsidR="00A54276" w:rsidRPr="00A54276">
              <w:rPr>
                <w:sz w:val="27"/>
                <w:szCs w:val="27"/>
              </w:rPr>
              <w:t>Can</w:t>
            </w:r>
            <w:proofErr w:type="gramEnd"/>
            <w:r w:rsidR="00A54276" w:rsidRPr="00A54276">
              <w:rPr>
                <w:sz w:val="27"/>
                <w:szCs w:val="27"/>
              </w:rPr>
              <w:t xml:space="preserve"> be not redeclare</w:t>
            </w:r>
            <w:r w:rsidR="00A54276">
              <w:rPr>
                <w:sz w:val="27"/>
                <w:szCs w:val="27"/>
              </w:rPr>
              <w:t xml:space="preserve">                      </w:t>
            </w:r>
            <w:r w:rsidR="00A54276" w:rsidRPr="00671792">
              <w:rPr>
                <w:sz w:val="24"/>
                <w:szCs w:val="24"/>
              </w:rPr>
              <w:t xml:space="preserve"> </w:t>
            </w:r>
            <w:r w:rsidR="00A54276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A54276" w:rsidRPr="003553F5">
              <w:rPr>
                <w:sz w:val="27"/>
                <w:szCs w:val="27"/>
              </w:rPr>
              <w:t xml:space="preserve">   </w:t>
            </w:r>
            <w:r w:rsidRPr="00AA2F87">
              <w:rPr>
                <w:sz w:val="27"/>
                <w:szCs w:val="27"/>
              </w:rPr>
              <w:t xml:space="preserve">Can be not </w:t>
            </w:r>
            <w:r>
              <w:rPr>
                <w:sz w:val="27"/>
                <w:szCs w:val="27"/>
              </w:rPr>
              <w:t xml:space="preserve"> </w:t>
            </w:r>
            <w:r w:rsidRPr="00AA2F87">
              <w:rPr>
                <w:sz w:val="27"/>
                <w:szCs w:val="27"/>
              </w:rPr>
              <w:t>redeclare</w:t>
            </w:r>
          </w:p>
          <w:p w14:paraId="28A183F1" w14:textId="1724BB7C" w:rsidR="00FE0E5F" w:rsidRPr="00FE0E5F" w:rsidRDefault="00804823" w:rsidP="00FE0E5F">
            <w:pPr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</w:t>
            </w:r>
          </w:p>
          <w:p w14:paraId="561F1EF4" w14:textId="1EFFB8ED" w:rsidR="00F84EB0" w:rsidRDefault="00F84EB0" w:rsidP="00F84EB0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FE0E5F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FE0E5F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</w:t>
            </w:r>
            <w:r w:rsidR="00FE0E5F" w:rsidRPr="00FE0E5F">
              <w:rPr>
                <w:sz w:val="27"/>
                <w:szCs w:val="27"/>
              </w:rPr>
              <w:t xml:space="preserve">Can be </w:t>
            </w:r>
            <w:proofErr w:type="gramStart"/>
            <w:r w:rsidR="00FE0E5F" w:rsidRPr="00FE0E5F">
              <w:rPr>
                <w:sz w:val="27"/>
                <w:szCs w:val="27"/>
              </w:rPr>
              <w:t>read  outside</w:t>
            </w:r>
            <w:proofErr w:type="gramEnd"/>
            <w:r w:rsidR="00FE0E5F" w:rsidRPr="00FE0E5F">
              <w:rPr>
                <w:sz w:val="27"/>
                <w:szCs w:val="27"/>
              </w:rPr>
              <w:t xml:space="preserve">  </w:t>
            </w:r>
            <w:r w:rsidR="00F11386">
              <w:rPr>
                <w:sz w:val="27"/>
                <w:szCs w:val="27"/>
              </w:rPr>
              <w:t xml:space="preserve">                </w:t>
            </w:r>
            <w:r w:rsidR="007D4B86">
              <w:rPr>
                <w:sz w:val="27"/>
                <w:szCs w:val="27"/>
              </w:rPr>
              <w:t xml:space="preserve"> </w:t>
            </w:r>
            <w:r w:rsidR="007D4B86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F11386">
              <w:rPr>
                <w:sz w:val="27"/>
                <w:szCs w:val="27"/>
              </w:rPr>
              <w:t xml:space="preserve">  </w:t>
            </w:r>
            <w:r w:rsidR="00F11386" w:rsidRPr="00F11386">
              <w:rPr>
                <w:sz w:val="27"/>
                <w:szCs w:val="27"/>
              </w:rPr>
              <w:t>Can be read  outside</w:t>
            </w:r>
            <w:r w:rsidR="00455EF2">
              <w:rPr>
                <w:sz w:val="27"/>
                <w:szCs w:val="27"/>
              </w:rPr>
              <w:t xml:space="preserve"> </w:t>
            </w:r>
            <w:r w:rsidR="00FE736B">
              <w:rPr>
                <w:sz w:val="27"/>
                <w:szCs w:val="27"/>
              </w:rPr>
              <w:t xml:space="preserve">                     </w:t>
            </w:r>
            <w:r w:rsidR="00455EF2">
              <w:rPr>
                <w:sz w:val="27"/>
                <w:szCs w:val="27"/>
              </w:rPr>
              <w:t xml:space="preserve"> </w:t>
            </w:r>
            <w:r w:rsidR="00455EF2" w:rsidRPr="003553F5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>•</w:t>
            </w:r>
            <w:r w:rsidR="00FE736B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F11386" w:rsidRPr="00F11386">
              <w:rPr>
                <w:sz w:val="27"/>
                <w:szCs w:val="27"/>
              </w:rPr>
              <w:t>Can be read  outside</w:t>
            </w:r>
            <w:r w:rsidR="003E2EF9">
              <w:rPr>
                <w:sz w:val="27"/>
                <w:szCs w:val="27"/>
              </w:rPr>
              <w:t xml:space="preserve">                       </w:t>
            </w:r>
          </w:p>
          <w:p w14:paraId="6C3E4CE1" w14:textId="7B68F889" w:rsidR="00F84EB0" w:rsidRPr="00F84EB0" w:rsidRDefault="00FE736B" w:rsidP="00FE736B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  <w:r>
              <w:rPr>
                <w:sz w:val="27"/>
                <w:szCs w:val="27"/>
              </w:rPr>
              <w:t xml:space="preserve">      </w:t>
            </w:r>
            <w:r w:rsidR="00FE0E5F" w:rsidRPr="00FE0E5F">
              <w:rPr>
                <w:sz w:val="27"/>
                <w:szCs w:val="27"/>
              </w:rPr>
              <w:t>of its own scope</w:t>
            </w:r>
            <w:r>
              <w:rPr>
                <w:sz w:val="27"/>
                <w:szCs w:val="27"/>
              </w:rPr>
              <w:t xml:space="preserve">                            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</w:t>
            </w:r>
            <w:r w:rsidR="00F11386" w:rsidRPr="00F11386">
              <w:rPr>
                <w:sz w:val="27"/>
                <w:szCs w:val="27"/>
              </w:rPr>
              <w:t>of its not own scope</w:t>
            </w:r>
            <w:r w:rsidR="00F84EB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     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</w:t>
            </w:r>
            <w:r w:rsidR="00F84EB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F11386" w:rsidRPr="00F11386">
              <w:rPr>
                <w:sz w:val="27"/>
                <w:szCs w:val="27"/>
              </w:rPr>
              <w:t>of its not own scope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                                                                   </w:t>
            </w:r>
            <w:r w:rsidR="00F84EB0" w:rsidRPr="00F84EB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  <w:r w:rsidR="00F84EB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</w:t>
            </w:r>
            <w: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                                   </w:t>
            </w:r>
            <w:r w:rsidR="00F84EB0" w:rsidRPr="00F84EB0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</w:t>
            </w:r>
          </w:p>
          <w:p w14:paraId="1FEFA7BA" w14:textId="48CD5E23" w:rsidR="00FE0E5F" w:rsidRPr="00FE0E5F" w:rsidRDefault="00FE0E5F" w:rsidP="00455EF2">
            <w:pPr>
              <w:rPr>
                <w:sz w:val="27"/>
                <w:szCs w:val="27"/>
              </w:rPr>
            </w:pPr>
          </w:p>
          <w:p w14:paraId="4DB7F403" w14:textId="4802519A" w:rsidR="00A34C8E" w:rsidRDefault="00A34C8E" w:rsidP="00A34C8E">
            <w:pPr>
              <w:rPr>
                <w:sz w:val="27"/>
                <w:szCs w:val="27"/>
              </w:rPr>
            </w:pPr>
          </w:p>
          <w:p w14:paraId="23F27A9B" w14:textId="77777777" w:rsidR="00A34C8E" w:rsidRPr="00A34C8E" w:rsidRDefault="00A34C8E" w:rsidP="00A34C8E">
            <w:pPr>
              <w:rPr>
                <w:sz w:val="27"/>
                <w:szCs w:val="27"/>
              </w:rPr>
            </w:pPr>
          </w:p>
          <w:p w14:paraId="208B20AB" w14:textId="13C44CF7" w:rsidR="00035DC0" w:rsidRPr="00035DC0" w:rsidRDefault="00035DC0" w:rsidP="00035DC0">
            <w:pPr>
              <w:rPr>
                <w:sz w:val="27"/>
                <w:szCs w:val="27"/>
              </w:rPr>
            </w:pPr>
          </w:p>
          <w:p w14:paraId="0CDE392E" w14:textId="1470FD91" w:rsidR="00C34C06" w:rsidRPr="00C34C06" w:rsidRDefault="00C34C06" w:rsidP="00C34C06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</w:p>
          <w:p w14:paraId="357CA76B" w14:textId="318981C0" w:rsidR="003553F5" w:rsidRPr="003553F5" w:rsidRDefault="003553F5" w:rsidP="003553F5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</w:p>
          <w:p w14:paraId="78D7E0EC" w14:textId="0A2F7630" w:rsidR="00344E10" w:rsidRPr="00845B0B" w:rsidRDefault="00845B0B" w:rsidP="00671792">
            <w:pPr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</w:pPr>
            <w:r w:rsidRP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</w:t>
            </w:r>
            <w:r w:rsidR="00D8555C">
              <w:rPr>
                <w:rFonts w:ascii="Arial" w:hAnsi="Arial" w:cs="Arial"/>
                <w:color w:val="4A4A4A"/>
                <w:sz w:val="27"/>
                <w:szCs w:val="27"/>
                <w:shd w:val="clear" w:color="auto" w:fill="FFFFFF"/>
              </w:rPr>
              <w:t xml:space="preserve">                   </w:t>
            </w:r>
            <w:r w:rsidR="00344E10" w:rsidRPr="00304EED">
              <w:rPr>
                <w:sz w:val="24"/>
                <w:szCs w:val="24"/>
              </w:rPr>
              <w:t xml:space="preserve"> </w:t>
            </w:r>
          </w:p>
          <w:p w14:paraId="02C97D37" w14:textId="77777777" w:rsidR="009C272D" w:rsidRDefault="009C272D">
            <w:pPr>
              <w:rPr>
                <w:sz w:val="56"/>
                <w:szCs w:val="56"/>
              </w:rPr>
            </w:pPr>
          </w:p>
          <w:p w14:paraId="42358997" w14:textId="77777777" w:rsidR="009C272D" w:rsidRDefault="009C272D">
            <w:pPr>
              <w:rPr>
                <w:sz w:val="56"/>
                <w:szCs w:val="56"/>
              </w:rPr>
            </w:pPr>
          </w:p>
          <w:p w14:paraId="76DAC839" w14:textId="77777777" w:rsidR="009C272D" w:rsidRDefault="009C272D">
            <w:pPr>
              <w:rPr>
                <w:sz w:val="56"/>
                <w:szCs w:val="56"/>
              </w:rPr>
            </w:pPr>
          </w:p>
          <w:p w14:paraId="5DCD7DD3" w14:textId="2EAEBA94" w:rsidR="00C101B5" w:rsidRPr="00037A5F" w:rsidRDefault="00C101B5" w:rsidP="00C101B5">
            <w:pPr>
              <w:rPr>
                <w:b/>
                <w:bCs/>
                <w:sz w:val="96"/>
                <w:szCs w:val="96"/>
              </w:rPr>
            </w:pPr>
            <w:r>
              <w:rPr>
                <w:sz w:val="72"/>
                <w:szCs w:val="72"/>
              </w:rPr>
              <w:t xml:space="preserve">            </w:t>
            </w:r>
            <w:r w:rsidR="00944EED" w:rsidRPr="00037A5F">
              <w:rPr>
                <w:sz w:val="96"/>
                <w:szCs w:val="96"/>
              </w:rPr>
              <w:t>2.</w:t>
            </w:r>
            <w:r w:rsidRPr="00037A5F">
              <w:rPr>
                <w:sz w:val="96"/>
                <w:szCs w:val="96"/>
              </w:rPr>
              <w:t xml:space="preserve">   </w:t>
            </w:r>
            <w:r w:rsidRPr="00037A5F">
              <w:rPr>
                <w:b/>
                <w:bCs/>
                <w:sz w:val="96"/>
                <w:szCs w:val="96"/>
              </w:rPr>
              <w:t xml:space="preserve">Features of </w:t>
            </w:r>
            <w:proofErr w:type="spellStart"/>
            <w:r w:rsidRPr="00037A5F">
              <w:rPr>
                <w:b/>
                <w:bCs/>
                <w:sz w:val="96"/>
                <w:szCs w:val="96"/>
              </w:rPr>
              <w:t>js</w:t>
            </w:r>
            <w:proofErr w:type="spellEnd"/>
          </w:p>
          <w:p w14:paraId="12853557" w14:textId="77777777" w:rsidR="00C101B5" w:rsidRDefault="00C101B5" w:rsidP="00C101B5">
            <w:pPr>
              <w:rPr>
                <w:b/>
                <w:bCs/>
                <w:sz w:val="72"/>
                <w:szCs w:val="72"/>
              </w:rPr>
            </w:pPr>
          </w:p>
          <w:p w14:paraId="1CCA8DDD" w14:textId="77777777" w:rsidR="00F45B8C" w:rsidRPr="00037A5F" w:rsidRDefault="00F45B8C" w:rsidP="00F45B8C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>Scripting Language. JavaScript is a lightweight scripting language made for client-side execution on the browser.</w:t>
            </w:r>
          </w:p>
          <w:p w14:paraId="21B11388" w14:textId="77777777" w:rsidR="00F45B8C" w:rsidRPr="00037A5F" w:rsidRDefault="00F45B8C" w:rsidP="00F45B8C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</w:p>
          <w:p w14:paraId="2146FD62" w14:textId="77777777" w:rsidR="00F45B8C" w:rsidRPr="00037A5F" w:rsidRDefault="00F45B8C" w:rsidP="00F45B8C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>Used to make website dynamic</w:t>
            </w:r>
          </w:p>
          <w:p w14:paraId="3B735C30" w14:textId="77777777" w:rsidR="00F45B8C" w:rsidRPr="00037A5F" w:rsidRDefault="00F45B8C" w:rsidP="00F45B8C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</w:p>
          <w:p w14:paraId="53A47122" w14:textId="77777777" w:rsidR="00F45B8C" w:rsidRPr="00037A5F" w:rsidRDefault="00F45B8C" w:rsidP="00F45B8C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>Case sensitive language</w:t>
            </w:r>
          </w:p>
          <w:p w14:paraId="6694FB11" w14:textId="77777777" w:rsidR="00F45B8C" w:rsidRPr="00037A5F" w:rsidRDefault="00F45B8C" w:rsidP="00F45B8C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</w:p>
          <w:p w14:paraId="7C70B395" w14:textId="77777777" w:rsidR="00F45B8C" w:rsidRPr="00037A5F" w:rsidRDefault="00F45B8C" w:rsidP="00F45B8C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>Browser support</w:t>
            </w:r>
          </w:p>
          <w:p w14:paraId="0AA6575D" w14:textId="77777777" w:rsidR="00F45B8C" w:rsidRPr="00037A5F" w:rsidRDefault="00F45B8C" w:rsidP="00F45B8C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</w:p>
          <w:p w14:paraId="2A72448E" w14:textId="77777777" w:rsidR="00F45B8C" w:rsidRPr="00037A5F" w:rsidRDefault="00F45B8C" w:rsidP="00F45B8C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 xml:space="preserve">Interpreter based </w:t>
            </w:r>
          </w:p>
          <w:p w14:paraId="7CBCD725" w14:textId="77777777" w:rsidR="00F45B8C" w:rsidRPr="00037A5F" w:rsidRDefault="00F45B8C" w:rsidP="00F45B8C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</w:p>
          <w:p w14:paraId="7396A54B" w14:textId="77777777" w:rsidR="00F45B8C" w:rsidRPr="00037A5F" w:rsidRDefault="00F45B8C" w:rsidP="00F45B8C">
            <w:pPr>
              <w:pStyle w:val="trt0xe"/>
              <w:numPr>
                <w:ilvl w:val="0"/>
                <w:numId w:val="19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4"/>
                <w:szCs w:val="44"/>
              </w:rPr>
            </w:pPr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 xml:space="preserve">Validating </w:t>
            </w:r>
            <w:proofErr w:type="gramStart"/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>users</w:t>
            </w:r>
            <w:proofErr w:type="gramEnd"/>
            <w:r w:rsidRPr="00037A5F">
              <w:rPr>
                <w:rFonts w:ascii="Arial" w:hAnsi="Arial" w:cs="Arial"/>
                <w:color w:val="202124"/>
                <w:sz w:val="44"/>
                <w:szCs w:val="44"/>
              </w:rPr>
              <w:t xml:space="preserve"> input</w:t>
            </w:r>
          </w:p>
          <w:p w14:paraId="345D0FB9" w14:textId="77777777" w:rsidR="00C101B5" w:rsidRPr="00037A5F" w:rsidRDefault="00C101B5" w:rsidP="00F45B8C">
            <w:pPr>
              <w:pStyle w:val="ListParagraph"/>
              <w:rPr>
                <w:b/>
                <w:bCs/>
                <w:sz w:val="44"/>
                <w:szCs w:val="44"/>
              </w:rPr>
            </w:pPr>
          </w:p>
          <w:p w14:paraId="16C87CB7" w14:textId="77777777" w:rsidR="00037A5F" w:rsidRDefault="00037A5F">
            <w:pPr>
              <w:rPr>
                <w:sz w:val="56"/>
                <w:szCs w:val="56"/>
              </w:rPr>
            </w:pPr>
          </w:p>
          <w:p w14:paraId="2E774F91" w14:textId="54ACB514" w:rsidR="003C1841" w:rsidRDefault="00037A5F" w:rsidP="003C184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 xml:space="preserve">    </w:t>
            </w:r>
            <w:r w:rsidR="003C1841">
              <w:rPr>
                <w:sz w:val="56"/>
                <w:szCs w:val="56"/>
              </w:rPr>
              <w:t xml:space="preserve">   </w:t>
            </w:r>
            <w:r>
              <w:rPr>
                <w:sz w:val="56"/>
                <w:szCs w:val="56"/>
              </w:rPr>
              <w:t>3</w:t>
            </w:r>
            <w:r w:rsidRPr="003C1841">
              <w:rPr>
                <w:sz w:val="56"/>
                <w:szCs w:val="56"/>
              </w:rPr>
              <w:t>.</w:t>
            </w:r>
            <w:r w:rsidR="003C1841" w:rsidRPr="003C1841"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  <w:t xml:space="preserve"> </w:t>
            </w:r>
            <w:r w:rsidR="003C1841" w:rsidRPr="003C1841"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  <w:t>Explain typecasting in brief</w:t>
            </w:r>
            <w:r w:rsidR="00B955B9"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  <w:t>.</w:t>
            </w:r>
          </w:p>
          <w:p w14:paraId="558E0996" w14:textId="77777777" w:rsidR="00B955B9" w:rsidRDefault="00B955B9" w:rsidP="003C184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</w:pPr>
          </w:p>
          <w:p w14:paraId="78852D00" w14:textId="77777777" w:rsidR="00B955B9" w:rsidRDefault="00B955B9" w:rsidP="003C184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</w:pPr>
          </w:p>
          <w:p w14:paraId="08EDBABC" w14:textId="77777777" w:rsidR="00601EF8" w:rsidRDefault="00601EF8" w:rsidP="00601EF8">
            <w:pPr>
              <w:pStyle w:val="trt0xe"/>
              <w:numPr>
                <w:ilvl w:val="0"/>
                <w:numId w:val="2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  <w:r w:rsidRPr="00C21E20"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>Typecasting in JavaScript means </w:t>
            </w:r>
            <w:r w:rsidRPr="00C21E20">
              <w:rPr>
                <w:rFonts w:ascii="Arial" w:hAnsi="Arial" w:cs="Arial"/>
                <w:color w:val="040C28"/>
                <w:sz w:val="36"/>
                <w:szCs w:val="36"/>
              </w:rPr>
              <w:t>converting one data type to another data type</w:t>
            </w:r>
            <w:r w:rsidRPr="00C21E20"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 xml:space="preserve"> i.e., the conversion of a string data type to Boolean or the conversion of an integer data type to string data type. </w:t>
            </w:r>
          </w:p>
          <w:p w14:paraId="3C17ADFE" w14:textId="77777777" w:rsidR="00C21E20" w:rsidRDefault="00C21E20" w:rsidP="00C21E20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</w:p>
          <w:p w14:paraId="44070A76" w14:textId="77777777" w:rsidR="00C21E20" w:rsidRPr="00C21E20" w:rsidRDefault="00C21E20" w:rsidP="00C21E20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</w:p>
          <w:p w14:paraId="23218242" w14:textId="77777777" w:rsidR="00601EF8" w:rsidRDefault="00601EF8" w:rsidP="00601EF8">
            <w:pPr>
              <w:pStyle w:val="trt0xe"/>
              <w:numPr>
                <w:ilvl w:val="0"/>
                <w:numId w:val="20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  <w:r w:rsidRPr="00C21E20"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  <w:t>The typecasting in JavaScript is also known as type conversion or type coercion.</w:t>
            </w:r>
          </w:p>
          <w:p w14:paraId="10D3A25C" w14:textId="77777777" w:rsidR="00C21E20" w:rsidRPr="00C21E20" w:rsidRDefault="00C21E20" w:rsidP="00C21E20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36"/>
                <w:szCs w:val="36"/>
                <w:shd w:val="clear" w:color="auto" w:fill="FFFFFF"/>
              </w:rPr>
            </w:pPr>
          </w:p>
          <w:p w14:paraId="578EEE26" w14:textId="77777777" w:rsidR="00601EF8" w:rsidRDefault="00601EF8" w:rsidP="00601EF8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n-IN"/>
              </w:rPr>
            </w:pPr>
            <w:r w:rsidRPr="00C21E20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n-IN"/>
              </w:rPr>
              <w:t>Type casting is of two types in JavaScript. They are the implicit type conversions and the explicit type conversions.</w:t>
            </w:r>
          </w:p>
          <w:p w14:paraId="532E0C2D" w14:textId="77777777" w:rsidR="00C21E20" w:rsidRPr="00C21E20" w:rsidRDefault="00C21E20" w:rsidP="00C21E20">
            <w:pPr>
              <w:pStyle w:val="ListParagraph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n-IN"/>
              </w:rPr>
            </w:pPr>
          </w:p>
          <w:p w14:paraId="33E0D3E7" w14:textId="77777777" w:rsidR="00C21E20" w:rsidRPr="00C21E20" w:rsidRDefault="00C21E20" w:rsidP="00C21E20">
            <w:p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n-IN"/>
              </w:rPr>
            </w:pPr>
          </w:p>
          <w:p w14:paraId="21530F48" w14:textId="77777777" w:rsidR="00601EF8" w:rsidRPr="00C21E20" w:rsidRDefault="00601EF8" w:rsidP="00C21E2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  <w:lang w:val="en-US"/>
              </w:rPr>
            </w:pPr>
            <w:r w:rsidRPr="00C21E20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n-IN"/>
              </w:rPr>
              <w:t xml:space="preserve">Implicit type </w:t>
            </w:r>
            <w:proofErr w:type="gramStart"/>
            <w:r w:rsidRPr="00C21E20">
              <w:rPr>
                <w:rFonts w:ascii="Arial" w:eastAsia="Times New Roman" w:hAnsi="Arial" w:cs="Arial"/>
                <w:color w:val="000000"/>
                <w:kern w:val="0"/>
                <w:sz w:val="36"/>
                <w:szCs w:val="36"/>
                <w:lang w:eastAsia="en-IN"/>
              </w:rPr>
              <w:t>casting :</w:t>
            </w:r>
            <w:r w:rsidRPr="00C21E20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The</w:t>
            </w:r>
            <w:proofErr w:type="gramEnd"/>
            <w:r w:rsidRPr="00C21E20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implicit type casting is the conversion of data type done due to the internal requirement or automatic conversion by the compiler or the interpreter.</w:t>
            </w:r>
          </w:p>
          <w:p w14:paraId="49472F17" w14:textId="77777777" w:rsidR="00C21E20" w:rsidRPr="00C21E20" w:rsidRDefault="00C21E20" w:rsidP="00C21E20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  <w:lang w:val="en-US"/>
              </w:rPr>
            </w:pPr>
          </w:p>
          <w:p w14:paraId="0A7E1114" w14:textId="77777777" w:rsidR="00601EF8" w:rsidRPr="00C21E20" w:rsidRDefault="00601EF8" w:rsidP="00C21E20">
            <w:pPr>
              <w:pStyle w:val="ListParagraph"/>
              <w:numPr>
                <w:ilvl w:val="0"/>
                <w:numId w:val="20"/>
              </w:num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</w:pPr>
            <w:r w:rsidRPr="00C21E20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Explicit type </w:t>
            </w:r>
            <w:proofErr w:type="gramStart"/>
            <w:r w:rsidRPr="00C21E20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>casting :The</w:t>
            </w:r>
            <w:proofErr w:type="gramEnd"/>
            <w:r w:rsidRPr="00C21E20">
              <w:rPr>
                <w:rFonts w:ascii="Arial" w:hAnsi="Arial" w:cs="Arial"/>
                <w:color w:val="000000"/>
                <w:sz w:val="36"/>
                <w:szCs w:val="36"/>
                <w:shd w:val="clear" w:color="auto" w:fill="FFFFFF"/>
              </w:rPr>
              <w:t xml:space="preserve"> second type casting the explicit type casting is done forcefully by the developer for the sake of a good line of code. In JavaScript the type casting can be done only for strings, numbers and Boolean (object) data types.</w:t>
            </w:r>
          </w:p>
          <w:p w14:paraId="5FDF50EF" w14:textId="77777777" w:rsidR="00B955B9" w:rsidRPr="003C1841" w:rsidRDefault="00B955B9" w:rsidP="003C1841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56"/>
                <w:szCs w:val="56"/>
              </w:rPr>
            </w:pPr>
          </w:p>
          <w:p w14:paraId="25B01A0F" w14:textId="77777777" w:rsidR="006D6740" w:rsidRDefault="006A5AB4" w:rsidP="006A5AB4">
            <w:pPr>
              <w:spacing w:before="100" w:beforeAutospacing="1" w:after="100" w:afterAutospacing="1" w:line="360" w:lineRule="atLeast"/>
              <w:jc w:val="both"/>
              <w:rPr>
                <w:sz w:val="56"/>
                <w:szCs w:val="56"/>
              </w:rPr>
            </w:pPr>
            <w:r w:rsidRPr="006A5AB4">
              <w:rPr>
                <w:sz w:val="56"/>
                <w:szCs w:val="56"/>
              </w:rPr>
              <w:lastRenderedPageBreak/>
              <w:t xml:space="preserve"> </w:t>
            </w:r>
            <w:r>
              <w:rPr>
                <w:sz w:val="56"/>
                <w:szCs w:val="56"/>
              </w:rPr>
              <w:t xml:space="preserve">            </w:t>
            </w:r>
          </w:p>
          <w:p w14:paraId="484F843B" w14:textId="77777777" w:rsidR="006D6740" w:rsidRDefault="006D6740" w:rsidP="006A5AB4">
            <w:pPr>
              <w:spacing w:before="100" w:beforeAutospacing="1" w:after="100" w:afterAutospacing="1" w:line="360" w:lineRule="atLeast"/>
              <w:jc w:val="both"/>
              <w:rPr>
                <w:sz w:val="56"/>
                <w:szCs w:val="56"/>
              </w:rPr>
            </w:pPr>
          </w:p>
          <w:p w14:paraId="03DC13C3" w14:textId="2DFB7AC8" w:rsidR="006A5AB4" w:rsidRDefault="006D6740" w:rsidP="006A5AB4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bCs/>
                <w:color w:val="000000"/>
                <w:sz w:val="56"/>
                <w:szCs w:val="56"/>
                <w:shd w:val="clear" w:color="auto" w:fill="FFFFFF"/>
              </w:rPr>
            </w:pPr>
            <w:r>
              <w:rPr>
                <w:sz w:val="56"/>
                <w:szCs w:val="56"/>
              </w:rPr>
              <w:t xml:space="preserve">              </w:t>
            </w:r>
            <w:r w:rsidR="006A5AB4">
              <w:rPr>
                <w:sz w:val="56"/>
                <w:szCs w:val="56"/>
              </w:rPr>
              <w:t xml:space="preserve"> </w:t>
            </w:r>
            <w:r w:rsidR="006A5AB4" w:rsidRPr="006A5AB4">
              <w:rPr>
                <w:sz w:val="72"/>
                <w:szCs w:val="72"/>
              </w:rPr>
              <w:t>4</w:t>
            </w:r>
            <w:r w:rsidR="006A5AB4" w:rsidRPr="006A5AB4">
              <w:rPr>
                <w:sz w:val="56"/>
                <w:szCs w:val="56"/>
              </w:rPr>
              <w:t xml:space="preserve">. </w:t>
            </w:r>
            <w:r w:rsidR="006A5AB4" w:rsidRPr="006A5AB4">
              <w:rPr>
                <w:rFonts w:ascii="Arial" w:hAnsi="Arial" w:cs="Arial"/>
                <w:b/>
                <w:bCs/>
                <w:color w:val="000000"/>
                <w:sz w:val="56"/>
                <w:szCs w:val="56"/>
                <w:shd w:val="clear" w:color="auto" w:fill="FFFFFF"/>
              </w:rPr>
              <w:t>What is props drilling</w:t>
            </w:r>
          </w:p>
          <w:p w14:paraId="5470B379" w14:textId="77777777" w:rsidR="006A5AB4" w:rsidRDefault="006A5AB4" w:rsidP="006A5AB4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bCs/>
                <w:color w:val="000000"/>
                <w:sz w:val="56"/>
                <w:szCs w:val="56"/>
                <w:shd w:val="clear" w:color="auto" w:fill="FFFFFF"/>
              </w:rPr>
            </w:pPr>
          </w:p>
          <w:p w14:paraId="11CDF9A2" w14:textId="77777777" w:rsidR="006D6740" w:rsidRPr="006D6740" w:rsidRDefault="006D6740" w:rsidP="006D6740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color w:val="202124"/>
                <w:sz w:val="44"/>
                <w:szCs w:val="44"/>
                <w:shd w:val="clear" w:color="auto" w:fill="FFFFFF"/>
              </w:rPr>
            </w:pPr>
            <w:r w:rsidRPr="006D6740">
              <w:rPr>
                <w:rFonts w:ascii="Arial" w:hAnsi="Arial" w:cs="Arial"/>
                <w:color w:val="202124"/>
                <w:sz w:val="44"/>
                <w:szCs w:val="44"/>
                <w:shd w:val="clear" w:color="auto" w:fill="FFFFFF"/>
              </w:rPr>
              <w:t>Prop drilling </w:t>
            </w:r>
            <w:r w:rsidRPr="006D6740">
              <w:rPr>
                <w:rFonts w:ascii="Arial" w:hAnsi="Arial" w:cs="Arial"/>
                <w:color w:val="040C28"/>
                <w:sz w:val="44"/>
                <w:szCs w:val="44"/>
              </w:rPr>
              <w:t>occurs when a parent component passes data down to its children and then those children pass the same data down to their own children</w:t>
            </w:r>
            <w:r w:rsidRPr="006D6740">
              <w:rPr>
                <w:rFonts w:ascii="Arial" w:hAnsi="Arial" w:cs="Arial"/>
                <w:color w:val="202124"/>
                <w:sz w:val="44"/>
                <w:szCs w:val="44"/>
                <w:shd w:val="clear" w:color="auto" w:fill="FFFFFF"/>
              </w:rPr>
              <w:t>. This process can continue indefinitely.</w:t>
            </w:r>
          </w:p>
          <w:p w14:paraId="21EB4594" w14:textId="77777777" w:rsidR="006D6740" w:rsidRPr="006D6740" w:rsidRDefault="006D6740" w:rsidP="006D6740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color w:val="202124"/>
                <w:sz w:val="44"/>
                <w:szCs w:val="44"/>
                <w:shd w:val="clear" w:color="auto" w:fill="FFFFFF"/>
              </w:rPr>
            </w:pPr>
          </w:p>
          <w:p w14:paraId="25EE8176" w14:textId="6EAB432D" w:rsidR="006D6740" w:rsidRPr="006D6740" w:rsidRDefault="006D6740" w:rsidP="006D6740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bCs/>
                <w:color w:val="000000"/>
                <w:sz w:val="44"/>
                <w:szCs w:val="44"/>
                <w:shd w:val="clear" w:color="auto" w:fill="FFFFFF"/>
              </w:rPr>
            </w:pPr>
            <w:r w:rsidRPr="006D6740">
              <w:rPr>
                <w:rFonts w:ascii="Arial" w:hAnsi="Arial" w:cs="Arial"/>
                <w:color w:val="040C28"/>
                <w:sz w:val="44"/>
                <w:szCs w:val="44"/>
              </w:rPr>
              <w:t>it can be a necessary and effective way to manage application state, it can also become a problem when the component hierarchy becomes too deep or complex</w:t>
            </w:r>
            <w:r w:rsidRPr="006D6740">
              <w:rPr>
                <w:rFonts w:ascii="Arial" w:hAnsi="Arial" w:cs="Arial"/>
                <w:color w:val="4D5156"/>
                <w:sz w:val="44"/>
                <w:szCs w:val="44"/>
                <w:shd w:val="clear" w:color="auto" w:fill="FFFFFF"/>
              </w:rPr>
              <w:t>. This is because prop drilling can result in several issues that can make the code harder to maintain and reduce performance.</w:t>
            </w:r>
          </w:p>
          <w:p w14:paraId="1BE7C292" w14:textId="77777777" w:rsidR="006A5AB4" w:rsidRPr="006A5AB4" w:rsidRDefault="006A5AB4" w:rsidP="006A5AB4">
            <w:pPr>
              <w:spacing w:before="100" w:beforeAutospacing="1" w:after="100" w:afterAutospacing="1" w:line="360" w:lineRule="atLeast"/>
              <w:jc w:val="both"/>
              <w:rPr>
                <w:rFonts w:ascii="Arial" w:hAnsi="Arial" w:cs="Arial"/>
                <w:b/>
                <w:bCs/>
                <w:color w:val="000000"/>
                <w:sz w:val="56"/>
                <w:szCs w:val="56"/>
                <w:shd w:val="clear" w:color="auto" w:fill="FFFFFF"/>
              </w:rPr>
            </w:pPr>
          </w:p>
          <w:p w14:paraId="5AE0B8AF" w14:textId="2CEEC648" w:rsidR="00037A5F" w:rsidRPr="003C1841" w:rsidRDefault="00037A5F">
            <w:pPr>
              <w:rPr>
                <w:sz w:val="56"/>
                <w:szCs w:val="56"/>
              </w:rPr>
            </w:pPr>
          </w:p>
          <w:p w14:paraId="707841C5" w14:textId="77777777" w:rsidR="009C272D" w:rsidRDefault="009C272D">
            <w:pPr>
              <w:rPr>
                <w:sz w:val="56"/>
                <w:szCs w:val="56"/>
              </w:rPr>
            </w:pPr>
          </w:p>
          <w:p w14:paraId="5A2B0648" w14:textId="77777777" w:rsidR="009C272D" w:rsidRPr="00CA17E0" w:rsidRDefault="009C272D">
            <w:pPr>
              <w:rPr>
                <w:sz w:val="52"/>
                <w:szCs w:val="52"/>
              </w:rPr>
            </w:pPr>
          </w:p>
          <w:p w14:paraId="3CE516FD" w14:textId="08E86662" w:rsidR="00CA17E0" w:rsidRDefault="00CA17E0" w:rsidP="00CA17E0">
            <w:p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en-IN"/>
              </w:rPr>
            </w:pPr>
            <w:r>
              <w:rPr>
                <w:sz w:val="52"/>
                <w:szCs w:val="52"/>
              </w:rPr>
              <w:t xml:space="preserve">   </w:t>
            </w:r>
            <w:r w:rsidR="006D6740" w:rsidRPr="00CA17E0">
              <w:rPr>
                <w:sz w:val="52"/>
                <w:szCs w:val="52"/>
              </w:rPr>
              <w:t>5.</w:t>
            </w:r>
            <w:r w:rsidRPr="00CA17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en-IN"/>
              </w:rPr>
              <w:t xml:space="preserve"> </w:t>
            </w:r>
            <w:r w:rsidRPr="00CA17E0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en-IN"/>
              </w:rPr>
              <w:t>Difference between array and object</w:t>
            </w:r>
          </w:p>
          <w:p w14:paraId="306C7E96" w14:textId="77777777" w:rsidR="00CA17E0" w:rsidRDefault="00CA17E0" w:rsidP="00CA17E0">
            <w:p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en-IN"/>
              </w:rPr>
            </w:pPr>
          </w:p>
          <w:p w14:paraId="3A10FF1D" w14:textId="77777777" w:rsidR="00353898" w:rsidRDefault="00353898" w:rsidP="00353898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44"/>
                <w:szCs w:val="44"/>
              </w:rPr>
            </w:pPr>
            <w:r w:rsidRPr="00353898">
              <w:rPr>
                <w:rFonts w:ascii="Arial" w:hAnsi="Arial" w:cs="Arial"/>
                <w:b/>
                <w:bCs/>
                <w:color w:val="202124"/>
                <w:sz w:val="44"/>
                <w:szCs w:val="44"/>
              </w:rPr>
              <w:t>Array:</w:t>
            </w:r>
          </w:p>
          <w:p w14:paraId="4B7BC14A" w14:textId="77777777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44"/>
                <w:szCs w:val="44"/>
              </w:rPr>
            </w:pPr>
          </w:p>
          <w:p w14:paraId="782E7CDB" w14:textId="77777777" w:rsidR="00353898" w:rsidRDefault="00353898" w:rsidP="00353898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040C28"/>
                <w:sz w:val="40"/>
                <w:szCs w:val="40"/>
              </w:rPr>
            </w:pPr>
            <w:r w:rsidRPr="00353898">
              <w:rPr>
                <w:rFonts w:ascii="Arial" w:hAnsi="Arial" w:cs="Arial"/>
                <w:color w:val="040C28"/>
                <w:sz w:val="40"/>
                <w:szCs w:val="40"/>
              </w:rPr>
              <w:t xml:space="preserve">Arrays are best to use when the elements </w:t>
            </w:r>
          </w:p>
          <w:p w14:paraId="3917E02A" w14:textId="2A78D512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040C28"/>
                <w:sz w:val="40"/>
                <w:szCs w:val="40"/>
              </w:rPr>
            </w:pPr>
            <w:r w:rsidRPr="00353898">
              <w:rPr>
                <w:rFonts w:ascii="Arial" w:hAnsi="Arial" w:cs="Arial"/>
                <w:color w:val="040C28"/>
                <w:sz w:val="40"/>
                <w:szCs w:val="40"/>
              </w:rPr>
              <w:t>are numbers.</w:t>
            </w:r>
          </w:p>
          <w:p w14:paraId="63FF82EC" w14:textId="77777777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040C28"/>
                <w:sz w:val="40"/>
                <w:szCs w:val="40"/>
              </w:rPr>
            </w:pPr>
          </w:p>
          <w:p w14:paraId="1B01B03E" w14:textId="77777777" w:rsidR="00353898" w:rsidRPr="00353898" w:rsidRDefault="00353898" w:rsidP="00353898">
            <w:pPr>
              <w:pStyle w:val="trt0xe"/>
              <w:numPr>
                <w:ilvl w:val="0"/>
                <w:numId w:val="23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040C28"/>
                <w:sz w:val="40"/>
                <w:szCs w:val="40"/>
              </w:rPr>
            </w:pPr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 xml:space="preserve">The data inside an array is known </w:t>
            </w:r>
          </w:p>
          <w:p w14:paraId="5C4E8581" w14:textId="2AD2F5A5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040C28"/>
                <w:sz w:val="40"/>
                <w:szCs w:val="40"/>
              </w:rPr>
            </w:pPr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>as Elements. </w:t>
            </w:r>
          </w:p>
          <w:p w14:paraId="4B6483AC" w14:textId="77777777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40"/>
                <w:szCs w:val="40"/>
              </w:rPr>
            </w:pPr>
          </w:p>
          <w:p w14:paraId="6A1C4735" w14:textId="77777777" w:rsidR="00353898" w:rsidRDefault="00353898" w:rsidP="00353898">
            <w:pPr>
              <w:pStyle w:val="trt0xe"/>
              <w:numPr>
                <w:ilvl w:val="0"/>
                <w:numId w:val="22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44"/>
                <w:szCs w:val="44"/>
              </w:rPr>
            </w:pPr>
            <w:r w:rsidRPr="00353898">
              <w:rPr>
                <w:rFonts w:ascii="Arial" w:hAnsi="Arial" w:cs="Arial"/>
                <w:b/>
                <w:bCs/>
                <w:color w:val="202124"/>
                <w:sz w:val="44"/>
                <w:szCs w:val="44"/>
              </w:rPr>
              <w:t>Object:</w:t>
            </w:r>
          </w:p>
          <w:p w14:paraId="20814B20" w14:textId="77777777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44"/>
                <w:szCs w:val="44"/>
              </w:rPr>
            </w:pPr>
          </w:p>
          <w:p w14:paraId="743C74B4" w14:textId="77777777" w:rsidR="00353898" w:rsidRPr="00353898" w:rsidRDefault="00353898" w:rsidP="00353898">
            <w:pPr>
              <w:pStyle w:val="trt0xe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</w:pPr>
            <w:r w:rsidRPr="00353898">
              <w:rPr>
                <w:rFonts w:ascii="Arial" w:hAnsi="Arial" w:cs="Arial"/>
                <w:color w:val="040C28"/>
                <w:sz w:val="40"/>
                <w:szCs w:val="40"/>
              </w:rPr>
              <w:t xml:space="preserve">Objects are best to use when the elements </w:t>
            </w:r>
          </w:p>
          <w:p w14:paraId="59E4A168" w14:textId="633B47C0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</w:pPr>
            <w:r w:rsidRPr="00353898">
              <w:rPr>
                <w:rFonts w:ascii="Arial" w:hAnsi="Arial" w:cs="Arial"/>
                <w:color w:val="040C28"/>
                <w:sz w:val="40"/>
                <w:szCs w:val="40"/>
              </w:rPr>
              <w:t>strings (text)</w:t>
            </w:r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>.</w:t>
            </w:r>
          </w:p>
          <w:p w14:paraId="3310F4DD" w14:textId="77777777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</w:pPr>
          </w:p>
          <w:p w14:paraId="54C08FBF" w14:textId="77777777" w:rsidR="00353898" w:rsidRDefault="00353898" w:rsidP="00353898">
            <w:pPr>
              <w:pStyle w:val="trt0xe"/>
              <w:numPr>
                <w:ilvl w:val="0"/>
                <w:numId w:val="24"/>
              </w:numPr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</w:pPr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 xml:space="preserve">The data inside objects are known as Properties </w:t>
            </w:r>
          </w:p>
          <w:p w14:paraId="2C8E9336" w14:textId="4E560311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ind w:left="720"/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</w:pPr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 xml:space="preserve">which consists of a key </w:t>
            </w:r>
            <w:proofErr w:type="spellStart"/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>anda</w:t>
            </w:r>
            <w:proofErr w:type="spellEnd"/>
            <w:r w:rsidRPr="00353898"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  <w:t xml:space="preserve"> value.</w:t>
            </w:r>
          </w:p>
          <w:p w14:paraId="74B238AF" w14:textId="77777777" w:rsidR="00353898" w:rsidRPr="00353898" w:rsidRDefault="00353898" w:rsidP="00353898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color w:val="202124"/>
                <w:sz w:val="40"/>
                <w:szCs w:val="40"/>
                <w:shd w:val="clear" w:color="auto" w:fill="FFFFFF"/>
              </w:rPr>
            </w:pPr>
          </w:p>
          <w:p w14:paraId="52E17FFA" w14:textId="77777777" w:rsidR="00CA17E0" w:rsidRPr="00CA17E0" w:rsidRDefault="00CA17E0" w:rsidP="00CA17E0">
            <w:pPr>
              <w:spacing w:before="100" w:beforeAutospacing="1" w:after="100" w:afterAutospacing="1" w:line="360" w:lineRule="atLeast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52"/>
                <w:szCs w:val="52"/>
                <w:lang w:eastAsia="en-IN"/>
              </w:rPr>
            </w:pPr>
          </w:p>
          <w:p w14:paraId="7FD7824B" w14:textId="3BAFCBA4" w:rsidR="009C272D" w:rsidRDefault="009C272D">
            <w:pPr>
              <w:rPr>
                <w:sz w:val="56"/>
                <w:szCs w:val="56"/>
              </w:rPr>
            </w:pPr>
          </w:p>
          <w:p w14:paraId="064B9B64" w14:textId="77777777" w:rsidR="009C272D" w:rsidRDefault="009C272D">
            <w:pPr>
              <w:rPr>
                <w:sz w:val="56"/>
                <w:szCs w:val="56"/>
              </w:rPr>
            </w:pPr>
          </w:p>
          <w:p w14:paraId="107281C4" w14:textId="74523EAB" w:rsidR="000F47A9" w:rsidRPr="000F47A9" w:rsidRDefault="000F47A9" w:rsidP="000F47A9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48"/>
                <w:szCs w:val="48"/>
                <w:shd w:val="clear" w:color="auto" w:fill="FFFFFF"/>
              </w:rPr>
            </w:pPr>
            <w:r>
              <w:rPr>
                <w:sz w:val="48"/>
                <w:szCs w:val="48"/>
              </w:rPr>
              <w:t xml:space="preserve">  </w:t>
            </w:r>
            <w:r w:rsidRPr="000F47A9">
              <w:rPr>
                <w:sz w:val="48"/>
                <w:szCs w:val="48"/>
              </w:rPr>
              <w:t>6.</w:t>
            </w:r>
            <w:r w:rsidRPr="000F47A9">
              <w:rPr>
                <w:rFonts w:ascii="Arial" w:hAnsi="Arial" w:cs="Arial"/>
                <w:b/>
                <w:bCs/>
                <w:color w:val="202124"/>
                <w:sz w:val="48"/>
                <w:szCs w:val="48"/>
                <w:shd w:val="clear" w:color="auto" w:fill="FFFFFF"/>
              </w:rPr>
              <w:t xml:space="preserve"> </w:t>
            </w:r>
            <w:r w:rsidRPr="000F47A9">
              <w:rPr>
                <w:rFonts w:ascii="Arial" w:hAnsi="Arial" w:cs="Arial"/>
                <w:b/>
                <w:bCs/>
                <w:color w:val="202124"/>
                <w:sz w:val="48"/>
                <w:szCs w:val="48"/>
                <w:shd w:val="clear" w:color="auto" w:fill="FFFFFF"/>
              </w:rPr>
              <w:t>How to remove duplicate data from array</w:t>
            </w:r>
          </w:p>
          <w:p w14:paraId="13E90410" w14:textId="77777777" w:rsidR="000F47A9" w:rsidRDefault="000F47A9" w:rsidP="000F47A9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</w:pPr>
          </w:p>
          <w:p w14:paraId="78CC0D53" w14:textId="77777777" w:rsidR="009C272D" w:rsidRDefault="009C272D">
            <w:pPr>
              <w:rPr>
                <w:sz w:val="40"/>
                <w:szCs w:val="40"/>
              </w:rPr>
            </w:pPr>
          </w:p>
          <w:p w14:paraId="164C177A" w14:textId="77777777" w:rsidR="00B777F5" w:rsidRPr="00062E5C" w:rsidRDefault="00B777F5">
            <w:pPr>
              <w:rPr>
                <w:sz w:val="40"/>
                <w:szCs w:val="40"/>
              </w:rPr>
            </w:pPr>
          </w:p>
          <w:p w14:paraId="7E708BC8" w14:textId="77777777" w:rsidR="00062E5C" w:rsidRPr="00062E5C" w:rsidRDefault="00062E5C" w:rsidP="00062E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</w:pP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t>Using </w:t>
            </w:r>
            <w:hyperlink r:id="rId6" w:history="1">
              <w:proofErr w:type="gramStart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filter(</w:t>
              </w:r>
              <w:proofErr w:type="gramEnd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) Method</w:t>
              </w:r>
            </w:hyperlink>
          </w:p>
          <w:p w14:paraId="3EAF60C8" w14:textId="77777777" w:rsidR="00062E5C" w:rsidRPr="00062E5C" w:rsidRDefault="00062E5C" w:rsidP="00062E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</w:pP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t>Using </w:t>
            </w:r>
            <w:hyperlink r:id="rId7" w:history="1">
              <w:proofErr w:type="gramStart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set(</w:t>
              </w:r>
              <w:proofErr w:type="gramEnd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) Method</w:t>
              </w:r>
            </w:hyperlink>
          </w:p>
          <w:p w14:paraId="6920AC80" w14:textId="77777777" w:rsidR="00062E5C" w:rsidRPr="00062E5C" w:rsidRDefault="00062E5C" w:rsidP="00062E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</w:pP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t>Using </w:t>
            </w:r>
            <w:hyperlink r:id="rId8" w:history="1">
              <w:proofErr w:type="gramStart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reduce(</w:t>
              </w:r>
              <w:proofErr w:type="gramEnd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) Method</w:t>
              </w:r>
            </w:hyperlink>
          </w:p>
          <w:p w14:paraId="25868E28" w14:textId="77777777" w:rsidR="00062E5C" w:rsidRPr="00062E5C" w:rsidRDefault="00062E5C" w:rsidP="00062E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</w:pP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t>Using </w:t>
            </w:r>
            <w:proofErr w:type="spellStart"/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fldChar w:fldCharType="begin"/>
            </w: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instrText>HYPERLINK "https://www.geeksforgeeks.org/javascript-array-indexof-method/"</w:instrText>
            </w:r>
            <w:r w:rsidRPr="00062E5C">
              <w:rPr>
                <w:lang w:eastAsia="en-IN"/>
              </w:rPr>
            </w: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fldChar w:fldCharType="separate"/>
            </w:r>
            <w:proofErr w:type="gramStart"/>
            <w:r w:rsidRPr="00062E5C">
              <w:rPr>
                <w:rStyle w:val="Hyperlink"/>
                <w:rFonts w:ascii="Nunito" w:eastAsia="Times New Roman" w:hAnsi="Nunito" w:cs="Times New Roman"/>
                <w:b/>
                <w:bCs/>
                <w:color w:val="0000FF"/>
                <w:spacing w:val="2"/>
                <w:kern w:val="0"/>
                <w:sz w:val="40"/>
                <w:szCs w:val="40"/>
                <w:bdr w:val="none" w:sz="0" w:space="0" w:color="auto" w:frame="1"/>
                <w:lang w:eastAsia="en-IN"/>
              </w:rPr>
              <w:t>indexOf</w:t>
            </w:r>
            <w:proofErr w:type="spellEnd"/>
            <w:r w:rsidRPr="00062E5C">
              <w:rPr>
                <w:rStyle w:val="Hyperlink"/>
                <w:rFonts w:ascii="Nunito" w:eastAsia="Times New Roman" w:hAnsi="Nunito" w:cs="Times New Roman"/>
                <w:b/>
                <w:bCs/>
                <w:color w:val="0000FF"/>
                <w:spacing w:val="2"/>
                <w:kern w:val="0"/>
                <w:sz w:val="40"/>
                <w:szCs w:val="40"/>
                <w:bdr w:val="none" w:sz="0" w:space="0" w:color="auto" w:frame="1"/>
                <w:lang w:eastAsia="en-IN"/>
              </w:rPr>
              <w:t>(</w:t>
            </w:r>
            <w:proofErr w:type="gramEnd"/>
            <w:r w:rsidRPr="00062E5C">
              <w:rPr>
                <w:rStyle w:val="Hyperlink"/>
                <w:rFonts w:ascii="Nunito" w:eastAsia="Times New Roman" w:hAnsi="Nunito" w:cs="Times New Roman"/>
                <w:b/>
                <w:bCs/>
                <w:color w:val="0000FF"/>
                <w:spacing w:val="2"/>
                <w:kern w:val="0"/>
                <w:sz w:val="40"/>
                <w:szCs w:val="40"/>
                <w:bdr w:val="none" w:sz="0" w:space="0" w:color="auto" w:frame="1"/>
                <w:lang w:eastAsia="en-IN"/>
              </w:rPr>
              <w:t>) Method</w:t>
            </w: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fldChar w:fldCharType="end"/>
            </w:r>
          </w:p>
          <w:p w14:paraId="36085E56" w14:textId="77777777" w:rsidR="00062E5C" w:rsidRPr="00062E5C" w:rsidRDefault="00062E5C" w:rsidP="00062E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</w:pP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t>Using </w:t>
            </w:r>
            <w:proofErr w:type="spellStart"/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fldChar w:fldCharType="begin"/>
            </w: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instrText>HYPERLINK "https://www.geeksforgeeks.org/javascript-array-foreach-method/"</w:instrText>
            </w:r>
            <w:r w:rsidRPr="00062E5C">
              <w:rPr>
                <w:lang w:eastAsia="en-IN"/>
              </w:rPr>
            </w: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fldChar w:fldCharType="separate"/>
            </w:r>
            <w:proofErr w:type="gramStart"/>
            <w:r w:rsidRPr="00062E5C">
              <w:rPr>
                <w:rStyle w:val="Hyperlink"/>
                <w:rFonts w:ascii="Nunito" w:eastAsia="Times New Roman" w:hAnsi="Nunito" w:cs="Times New Roman"/>
                <w:b/>
                <w:bCs/>
                <w:color w:val="0000FF"/>
                <w:spacing w:val="2"/>
                <w:kern w:val="0"/>
                <w:sz w:val="40"/>
                <w:szCs w:val="40"/>
                <w:bdr w:val="none" w:sz="0" w:space="0" w:color="auto" w:frame="1"/>
                <w:lang w:eastAsia="en-IN"/>
              </w:rPr>
              <w:t>forEach</w:t>
            </w:r>
            <w:proofErr w:type="spellEnd"/>
            <w:r w:rsidRPr="00062E5C">
              <w:rPr>
                <w:rStyle w:val="Hyperlink"/>
                <w:rFonts w:ascii="Nunito" w:eastAsia="Times New Roman" w:hAnsi="Nunito" w:cs="Times New Roman"/>
                <w:b/>
                <w:bCs/>
                <w:color w:val="0000FF"/>
                <w:spacing w:val="2"/>
                <w:kern w:val="0"/>
                <w:sz w:val="40"/>
                <w:szCs w:val="40"/>
                <w:bdr w:val="none" w:sz="0" w:space="0" w:color="auto" w:frame="1"/>
                <w:lang w:eastAsia="en-IN"/>
              </w:rPr>
              <w:t>(</w:t>
            </w:r>
            <w:proofErr w:type="gramEnd"/>
            <w:r w:rsidRPr="00062E5C">
              <w:rPr>
                <w:rStyle w:val="Hyperlink"/>
                <w:rFonts w:ascii="Nunito" w:eastAsia="Times New Roman" w:hAnsi="Nunito" w:cs="Times New Roman"/>
                <w:b/>
                <w:bCs/>
                <w:color w:val="0000FF"/>
                <w:spacing w:val="2"/>
                <w:kern w:val="0"/>
                <w:sz w:val="40"/>
                <w:szCs w:val="40"/>
                <w:bdr w:val="none" w:sz="0" w:space="0" w:color="auto" w:frame="1"/>
                <w:lang w:eastAsia="en-IN"/>
              </w:rPr>
              <w:t>) Method</w:t>
            </w: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fldChar w:fldCharType="end"/>
            </w:r>
          </w:p>
          <w:p w14:paraId="7A17DFDB" w14:textId="77777777" w:rsidR="00062E5C" w:rsidRPr="00062E5C" w:rsidRDefault="00062E5C" w:rsidP="00062E5C">
            <w:pPr>
              <w:pStyle w:val="ListParagraph"/>
              <w:numPr>
                <w:ilvl w:val="0"/>
                <w:numId w:val="24"/>
              </w:numPr>
              <w:shd w:val="clear" w:color="auto" w:fill="FFFFFF"/>
              <w:spacing w:after="0" w:line="240" w:lineRule="auto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</w:pPr>
            <w:r w:rsidRPr="00062E5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40"/>
                <w:szCs w:val="40"/>
                <w:lang w:eastAsia="en-IN"/>
              </w:rPr>
              <w:t>Using </w:t>
            </w:r>
            <w:hyperlink r:id="rId9" w:history="1"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 xml:space="preserve">Underscore.js </w:t>
              </w:r>
              <w:proofErr w:type="gramStart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_.</w:t>
              </w:r>
              <w:proofErr w:type="spellStart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uniq</w:t>
              </w:r>
              <w:proofErr w:type="spellEnd"/>
              <w:proofErr w:type="gramEnd"/>
              <w:r w:rsidRPr="00062E5C">
                <w:rPr>
                  <w:rStyle w:val="Hyperlink"/>
                  <w:rFonts w:ascii="Nunito" w:eastAsia="Times New Roman" w:hAnsi="Nunito" w:cs="Times New Roman"/>
                  <w:b/>
                  <w:bCs/>
                  <w:color w:val="0000FF"/>
                  <w:spacing w:val="2"/>
                  <w:kern w:val="0"/>
                  <w:sz w:val="40"/>
                  <w:szCs w:val="40"/>
                  <w:bdr w:val="none" w:sz="0" w:space="0" w:color="auto" w:frame="1"/>
                  <w:lang w:eastAsia="en-IN"/>
                </w:rPr>
                <w:t>() Function</w:t>
              </w:r>
            </w:hyperlink>
          </w:p>
          <w:p w14:paraId="00F3D3DE" w14:textId="77777777" w:rsidR="00062E5C" w:rsidRDefault="00062E5C" w:rsidP="00062E5C">
            <w:pPr>
              <w:pStyle w:val="trt0xe"/>
              <w:shd w:val="clear" w:color="auto" w:fill="FFFFFF"/>
              <w:spacing w:before="0" w:beforeAutospacing="0" w:after="60" w:afterAutospacing="0"/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</w:p>
          <w:p w14:paraId="671B6405" w14:textId="77777777" w:rsidR="009C272D" w:rsidRDefault="009C272D">
            <w:pPr>
              <w:rPr>
                <w:sz w:val="56"/>
                <w:szCs w:val="56"/>
              </w:rPr>
            </w:pPr>
          </w:p>
          <w:p w14:paraId="78B853EF" w14:textId="77777777" w:rsidR="009C272D" w:rsidRPr="009C272D" w:rsidRDefault="009C272D" w:rsidP="009C272D">
            <w:pPr>
              <w:rPr>
                <w:sz w:val="56"/>
                <w:szCs w:val="56"/>
              </w:rPr>
            </w:pPr>
          </w:p>
          <w:p w14:paraId="52790177" w14:textId="77777777" w:rsidR="009C272D" w:rsidRPr="009C272D" w:rsidRDefault="009C272D" w:rsidP="009C272D">
            <w:pPr>
              <w:rPr>
                <w:sz w:val="56"/>
                <w:szCs w:val="56"/>
              </w:rPr>
            </w:pPr>
          </w:p>
          <w:p w14:paraId="073A2600" w14:textId="77777777" w:rsidR="009C272D" w:rsidRPr="009C272D" w:rsidRDefault="009C272D" w:rsidP="009C272D">
            <w:pPr>
              <w:rPr>
                <w:sz w:val="56"/>
                <w:szCs w:val="56"/>
              </w:rPr>
            </w:pPr>
          </w:p>
          <w:p w14:paraId="5CD07376" w14:textId="77777777" w:rsidR="009C272D" w:rsidRPr="009C272D" w:rsidRDefault="009C272D" w:rsidP="009C272D">
            <w:pPr>
              <w:rPr>
                <w:sz w:val="56"/>
                <w:szCs w:val="56"/>
              </w:rPr>
            </w:pPr>
          </w:p>
          <w:p w14:paraId="43EA6F2D" w14:textId="77777777" w:rsidR="009C272D" w:rsidRPr="009C272D" w:rsidRDefault="009C272D" w:rsidP="009C272D">
            <w:pPr>
              <w:rPr>
                <w:sz w:val="56"/>
                <w:szCs w:val="56"/>
              </w:rPr>
            </w:pPr>
          </w:p>
          <w:p w14:paraId="0950D912" w14:textId="7EE91573" w:rsidR="009C272D" w:rsidRPr="00826CE1" w:rsidRDefault="009C272D">
            <w:pPr>
              <w:rPr>
                <w:sz w:val="56"/>
                <w:szCs w:val="56"/>
              </w:rPr>
            </w:pPr>
          </w:p>
        </w:tc>
      </w:tr>
    </w:tbl>
    <w:p w14:paraId="27F9FECB" w14:textId="77777777" w:rsidR="00685540" w:rsidRDefault="00685540"/>
    <w:sectPr w:rsidR="00685540" w:rsidSect="000C0D6B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Times New Roman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289A"/>
    <w:multiLevelType w:val="hybridMultilevel"/>
    <w:tmpl w:val="D0282F1A"/>
    <w:lvl w:ilvl="0" w:tplc="6EBA3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EF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1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3C8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AE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E23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A6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E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B06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C01D51"/>
    <w:multiLevelType w:val="hybridMultilevel"/>
    <w:tmpl w:val="E80E1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E50"/>
    <w:multiLevelType w:val="hybridMultilevel"/>
    <w:tmpl w:val="DA6A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6804"/>
    <w:multiLevelType w:val="hybridMultilevel"/>
    <w:tmpl w:val="7BA25A00"/>
    <w:lvl w:ilvl="0" w:tplc="4308E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6ED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0A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7A96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C4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0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869B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29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947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8D60F5"/>
    <w:multiLevelType w:val="hybridMultilevel"/>
    <w:tmpl w:val="86BC8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22C38"/>
    <w:multiLevelType w:val="hybridMultilevel"/>
    <w:tmpl w:val="1DF232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886138"/>
    <w:multiLevelType w:val="hybridMultilevel"/>
    <w:tmpl w:val="C57E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E4EC7"/>
    <w:multiLevelType w:val="hybridMultilevel"/>
    <w:tmpl w:val="E2D23A82"/>
    <w:lvl w:ilvl="0" w:tplc="EA4AB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415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AC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AF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EAE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09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81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4C8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B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910C38"/>
    <w:multiLevelType w:val="hybridMultilevel"/>
    <w:tmpl w:val="CC100358"/>
    <w:lvl w:ilvl="0" w:tplc="8904E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882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64E9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0D2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28D5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9CF1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E0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C2C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65D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FA4E76"/>
    <w:multiLevelType w:val="hybridMultilevel"/>
    <w:tmpl w:val="AB88F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60263"/>
    <w:multiLevelType w:val="hybridMultilevel"/>
    <w:tmpl w:val="2AA44F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66ED3"/>
    <w:multiLevelType w:val="hybridMultilevel"/>
    <w:tmpl w:val="A78062C4"/>
    <w:lvl w:ilvl="0" w:tplc="86285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4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062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E5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6C7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2030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D03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3CC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24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817D7F"/>
    <w:multiLevelType w:val="hybridMultilevel"/>
    <w:tmpl w:val="9B26A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B332E"/>
    <w:multiLevelType w:val="hybridMultilevel"/>
    <w:tmpl w:val="702A5CEA"/>
    <w:lvl w:ilvl="0" w:tplc="E07478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86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0B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D4C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80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D458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D02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69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06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E9535EA"/>
    <w:multiLevelType w:val="hybridMultilevel"/>
    <w:tmpl w:val="0AE8C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7D227F"/>
    <w:multiLevelType w:val="hybridMultilevel"/>
    <w:tmpl w:val="384E570A"/>
    <w:lvl w:ilvl="0" w:tplc="7E585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0C5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02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E0F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284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C88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52EF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0A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6AA7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40147FC"/>
    <w:multiLevelType w:val="hybridMultilevel"/>
    <w:tmpl w:val="91F2711C"/>
    <w:lvl w:ilvl="0" w:tplc="B8867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96E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C5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297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86D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CC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E0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B89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A40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8682459"/>
    <w:multiLevelType w:val="hybridMultilevel"/>
    <w:tmpl w:val="4502D440"/>
    <w:lvl w:ilvl="0" w:tplc="2728A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BC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285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4E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6EA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04D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4A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CC5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0D3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A21392E"/>
    <w:multiLevelType w:val="hybridMultilevel"/>
    <w:tmpl w:val="B1EC1648"/>
    <w:lvl w:ilvl="0" w:tplc="49F828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76E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28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CC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C42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066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6B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A0A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B6C5B98"/>
    <w:multiLevelType w:val="hybridMultilevel"/>
    <w:tmpl w:val="3CCE233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0" w15:restartNumberingAfterBreak="0">
    <w:nsid w:val="70857C85"/>
    <w:multiLevelType w:val="hybridMultilevel"/>
    <w:tmpl w:val="B46ABA60"/>
    <w:lvl w:ilvl="0" w:tplc="78524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84F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30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D8A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0D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68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92D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16C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6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2F02D27"/>
    <w:multiLevelType w:val="hybridMultilevel"/>
    <w:tmpl w:val="F3D4B69C"/>
    <w:lvl w:ilvl="0" w:tplc="186E9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B601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2E00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24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CA7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0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CD4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85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4C5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BB51263"/>
    <w:multiLevelType w:val="hybridMultilevel"/>
    <w:tmpl w:val="459AB7B2"/>
    <w:lvl w:ilvl="0" w:tplc="D2162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00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64B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D24F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168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203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84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800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46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D0A3692"/>
    <w:multiLevelType w:val="hybridMultilevel"/>
    <w:tmpl w:val="93CA4F86"/>
    <w:lvl w:ilvl="0" w:tplc="1EB69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A6D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10C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EA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C0D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9AD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E86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F42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44D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551578265">
    <w:abstractNumId w:val="6"/>
  </w:num>
  <w:num w:numId="2" w16cid:durableId="516433382">
    <w:abstractNumId w:val="5"/>
  </w:num>
  <w:num w:numId="3" w16cid:durableId="1780177994">
    <w:abstractNumId w:val="18"/>
  </w:num>
  <w:num w:numId="4" w16cid:durableId="768888062">
    <w:abstractNumId w:val="19"/>
  </w:num>
  <w:num w:numId="5" w16cid:durableId="1561862136">
    <w:abstractNumId w:val="16"/>
  </w:num>
  <w:num w:numId="6" w16cid:durableId="1256792007">
    <w:abstractNumId w:val="11"/>
  </w:num>
  <w:num w:numId="7" w16cid:durableId="1228146363">
    <w:abstractNumId w:val="22"/>
  </w:num>
  <w:num w:numId="8" w16cid:durableId="349646429">
    <w:abstractNumId w:val="21"/>
  </w:num>
  <w:num w:numId="9" w16cid:durableId="1489831363">
    <w:abstractNumId w:val="0"/>
  </w:num>
  <w:num w:numId="10" w16cid:durableId="610749315">
    <w:abstractNumId w:val="20"/>
  </w:num>
  <w:num w:numId="11" w16cid:durableId="870340921">
    <w:abstractNumId w:val="17"/>
  </w:num>
  <w:num w:numId="12" w16cid:durableId="766463169">
    <w:abstractNumId w:val="13"/>
  </w:num>
  <w:num w:numId="13" w16cid:durableId="2052456786">
    <w:abstractNumId w:val="7"/>
  </w:num>
  <w:num w:numId="14" w16cid:durableId="1232082548">
    <w:abstractNumId w:val="3"/>
  </w:num>
  <w:num w:numId="15" w16cid:durableId="1974284128">
    <w:abstractNumId w:val="15"/>
  </w:num>
  <w:num w:numId="16" w16cid:durableId="1155730181">
    <w:abstractNumId w:val="8"/>
  </w:num>
  <w:num w:numId="17" w16cid:durableId="783573847">
    <w:abstractNumId w:val="23"/>
  </w:num>
  <w:num w:numId="18" w16cid:durableId="1432580832">
    <w:abstractNumId w:val="9"/>
  </w:num>
  <w:num w:numId="19" w16cid:durableId="1754547774">
    <w:abstractNumId w:val="2"/>
  </w:num>
  <w:num w:numId="20" w16cid:durableId="237325860">
    <w:abstractNumId w:val="1"/>
  </w:num>
  <w:num w:numId="21" w16cid:durableId="839782916">
    <w:abstractNumId w:val="12"/>
  </w:num>
  <w:num w:numId="22" w16cid:durableId="494303371">
    <w:abstractNumId w:val="10"/>
  </w:num>
  <w:num w:numId="23" w16cid:durableId="844638205">
    <w:abstractNumId w:val="14"/>
  </w:num>
  <w:num w:numId="24" w16cid:durableId="158082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D6B"/>
    <w:rsid w:val="00035DC0"/>
    <w:rsid w:val="00037A5F"/>
    <w:rsid w:val="00062E5C"/>
    <w:rsid w:val="000C0D6B"/>
    <w:rsid w:val="000E4A56"/>
    <w:rsid w:val="000F47A9"/>
    <w:rsid w:val="0018648D"/>
    <w:rsid w:val="001D1E74"/>
    <w:rsid w:val="00304EED"/>
    <w:rsid w:val="00344E10"/>
    <w:rsid w:val="00353898"/>
    <w:rsid w:val="003553F5"/>
    <w:rsid w:val="003C1841"/>
    <w:rsid w:val="003C533B"/>
    <w:rsid w:val="003E2EF9"/>
    <w:rsid w:val="00452DB9"/>
    <w:rsid w:val="00455EF2"/>
    <w:rsid w:val="00492575"/>
    <w:rsid w:val="00563E06"/>
    <w:rsid w:val="00601EF8"/>
    <w:rsid w:val="00650654"/>
    <w:rsid w:val="00671792"/>
    <w:rsid w:val="00685540"/>
    <w:rsid w:val="006A5AB4"/>
    <w:rsid w:val="006D6740"/>
    <w:rsid w:val="007D4B86"/>
    <w:rsid w:val="00804823"/>
    <w:rsid w:val="00826CE1"/>
    <w:rsid w:val="00845B0B"/>
    <w:rsid w:val="009026C9"/>
    <w:rsid w:val="00922CD0"/>
    <w:rsid w:val="00944EED"/>
    <w:rsid w:val="009C272D"/>
    <w:rsid w:val="009F4084"/>
    <w:rsid w:val="00A34C8E"/>
    <w:rsid w:val="00A54276"/>
    <w:rsid w:val="00AA2F87"/>
    <w:rsid w:val="00B777F5"/>
    <w:rsid w:val="00B955B9"/>
    <w:rsid w:val="00C101B5"/>
    <w:rsid w:val="00C208DE"/>
    <w:rsid w:val="00C21E20"/>
    <w:rsid w:val="00C30EB0"/>
    <w:rsid w:val="00C34C06"/>
    <w:rsid w:val="00CA17E0"/>
    <w:rsid w:val="00D83BED"/>
    <w:rsid w:val="00D8555C"/>
    <w:rsid w:val="00DE5130"/>
    <w:rsid w:val="00E00922"/>
    <w:rsid w:val="00F11386"/>
    <w:rsid w:val="00F45B8C"/>
    <w:rsid w:val="00F84EB0"/>
    <w:rsid w:val="00FE0E5F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7E60"/>
  <w15:docId w15:val="{FE64B9E7-994D-423C-91B5-BF31DC202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272D"/>
    <w:pPr>
      <w:ind w:left="720"/>
      <w:contextualSpacing/>
    </w:pPr>
  </w:style>
  <w:style w:type="paragraph" w:customStyle="1" w:styleId="trt0xe">
    <w:name w:val="trt0xe"/>
    <w:basedOn w:val="Normal"/>
    <w:rsid w:val="00F45B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gu-IN"/>
    </w:rPr>
  </w:style>
  <w:style w:type="character" w:styleId="Hyperlink">
    <w:name w:val="Hyperlink"/>
    <w:basedOn w:val="DefaultParagraphFont"/>
    <w:uiPriority w:val="99"/>
    <w:semiHidden/>
    <w:unhideWhenUsed/>
    <w:rsid w:val="00062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7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1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4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38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5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4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9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0945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script-array-reduce-meth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sets-in-java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javascript-array-filter-metho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underscore-js-_-uniq-function/" TargetMode="Externa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C8BE-89D8-4E42-B244-84E58110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y patel</dc:creator>
  <cp:keywords/>
  <dc:description/>
  <cp:lastModifiedBy>princy patel</cp:lastModifiedBy>
  <cp:revision>4</cp:revision>
  <dcterms:created xsi:type="dcterms:W3CDTF">2023-10-04T16:40:00Z</dcterms:created>
  <dcterms:modified xsi:type="dcterms:W3CDTF">2023-10-04T16:48:00Z</dcterms:modified>
</cp:coreProperties>
</file>